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F2" w:rsidRDefault="00BA70F2" w:rsidP="00590D54">
      <w:pPr>
        <w:jc w:val="center"/>
        <w:rPr>
          <w:b/>
          <w:sz w:val="28"/>
          <w:szCs w:val="28"/>
        </w:rPr>
      </w:pPr>
    </w:p>
    <w:p w:rsidR="00590D54" w:rsidRPr="00BA70F2" w:rsidRDefault="00590D54" w:rsidP="00590D54">
      <w:pPr>
        <w:jc w:val="center"/>
        <w:rPr>
          <w:b/>
          <w:sz w:val="20"/>
          <w:szCs w:val="20"/>
        </w:rPr>
      </w:pPr>
      <w:r w:rsidRPr="00BA70F2">
        <w:rPr>
          <w:b/>
          <w:sz w:val="20"/>
          <w:szCs w:val="20"/>
        </w:rPr>
        <w:t>СООБЩЕНИЕ</w:t>
      </w:r>
    </w:p>
    <w:p w:rsidR="00590D54" w:rsidRPr="00BA70F2" w:rsidRDefault="00590D54" w:rsidP="00590D54">
      <w:pPr>
        <w:jc w:val="center"/>
        <w:rPr>
          <w:b/>
          <w:sz w:val="20"/>
          <w:szCs w:val="20"/>
        </w:rPr>
      </w:pPr>
      <w:r w:rsidRPr="00BA70F2">
        <w:rPr>
          <w:b/>
          <w:sz w:val="20"/>
          <w:szCs w:val="20"/>
        </w:rPr>
        <w:t>о невостребованных земельных долях</w:t>
      </w:r>
    </w:p>
    <w:p w:rsidR="00262515" w:rsidRPr="002A6AD5" w:rsidRDefault="00262515" w:rsidP="00262515">
      <w:pPr>
        <w:rPr>
          <w:b/>
          <w:sz w:val="28"/>
          <w:szCs w:val="28"/>
        </w:rPr>
      </w:pPr>
    </w:p>
    <w:p w:rsidR="00262515" w:rsidRPr="00BA70F2" w:rsidRDefault="0026251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 </w:t>
      </w:r>
      <w:r w:rsidR="00CD5405" w:rsidRPr="00BA70F2">
        <w:rPr>
          <w:sz w:val="20"/>
          <w:szCs w:val="20"/>
        </w:rPr>
        <w:t xml:space="preserve">В соответствии со ст. 12.1 Федерального закона Российской Федерации от 24.10.2002 года № 101-ФЗ </w:t>
      </w:r>
      <w:proofErr w:type="gramStart"/>
      <w:r w:rsidR="00CD5405" w:rsidRPr="00BA70F2">
        <w:rPr>
          <w:sz w:val="20"/>
          <w:szCs w:val="20"/>
        </w:rPr>
        <w:t>«Об обороте земель сельскохозяйственного назначения»,</w:t>
      </w:r>
      <w:r w:rsidRPr="00BA70F2">
        <w:rPr>
          <w:sz w:val="20"/>
          <w:szCs w:val="20"/>
        </w:rPr>
        <w:t xml:space="preserve"> администрация сельского поселения </w:t>
      </w:r>
      <w:proofErr w:type="spellStart"/>
      <w:r w:rsidRPr="00BA70F2">
        <w:rPr>
          <w:sz w:val="20"/>
          <w:szCs w:val="20"/>
        </w:rPr>
        <w:t>Воротнее</w:t>
      </w:r>
      <w:proofErr w:type="spellEnd"/>
      <w:r w:rsidRPr="00BA70F2">
        <w:rPr>
          <w:sz w:val="20"/>
          <w:szCs w:val="20"/>
        </w:rPr>
        <w:t xml:space="preserve"> </w:t>
      </w:r>
      <w:r w:rsidR="00CD5405" w:rsidRPr="00BA70F2">
        <w:rPr>
          <w:sz w:val="20"/>
          <w:szCs w:val="20"/>
        </w:rPr>
        <w:t xml:space="preserve">информирует о наличии следующих земельных долей на земельные участки из земель сельскохозяйственного назначения, расположенные </w:t>
      </w:r>
      <w:r w:rsidRPr="00BA70F2">
        <w:rPr>
          <w:sz w:val="20"/>
          <w:szCs w:val="20"/>
        </w:rPr>
        <w:t xml:space="preserve">на территории сельского поселения </w:t>
      </w:r>
      <w:proofErr w:type="spellStart"/>
      <w:r w:rsidRPr="00BA70F2">
        <w:rPr>
          <w:sz w:val="20"/>
          <w:szCs w:val="20"/>
        </w:rPr>
        <w:t>Воротнее</w:t>
      </w:r>
      <w:proofErr w:type="spellEnd"/>
      <w:r w:rsidRPr="00BA70F2">
        <w:rPr>
          <w:sz w:val="20"/>
          <w:szCs w:val="20"/>
        </w:rPr>
        <w:t xml:space="preserve">, </w:t>
      </w:r>
      <w:r w:rsidR="00CD5405" w:rsidRPr="00BA70F2">
        <w:rPr>
          <w:sz w:val="20"/>
          <w:szCs w:val="20"/>
        </w:rPr>
        <w:t>м</w:t>
      </w:r>
      <w:r w:rsidRPr="00BA70F2">
        <w:rPr>
          <w:sz w:val="20"/>
          <w:szCs w:val="20"/>
        </w:rPr>
        <w:t>униципального района Сергиевский Самарской области, в границах бывшего совхоза «</w:t>
      </w:r>
      <w:proofErr w:type="spellStart"/>
      <w:r w:rsidRPr="00BA70F2">
        <w:rPr>
          <w:sz w:val="20"/>
          <w:szCs w:val="20"/>
        </w:rPr>
        <w:t>Серноводский</w:t>
      </w:r>
      <w:proofErr w:type="spellEnd"/>
      <w:r w:rsidRPr="00BA70F2">
        <w:rPr>
          <w:sz w:val="20"/>
          <w:szCs w:val="20"/>
        </w:rPr>
        <w:t>» (СПК «</w:t>
      </w:r>
      <w:proofErr w:type="spellStart"/>
      <w:r w:rsidRPr="00BA70F2">
        <w:rPr>
          <w:sz w:val="20"/>
          <w:szCs w:val="20"/>
        </w:rPr>
        <w:t>Серноводский</w:t>
      </w:r>
      <w:proofErr w:type="spellEnd"/>
      <w:r w:rsidRPr="00BA70F2">
        <w:rPr>
          <w:sz w:val="20"/>
          <w:szCs w:val="20"/>
        </w:rPr>
        <w:t>»)</w:t>
      </w:r>
      <w:r w:rsidR="00CD5405" w:rsidRPr="00BA70F2">
        <w:rPr>
          <w:sz w:val="20"/>
          <w:szCs w:val="20"/>
        </w:rPr>
        <w:t xml:space="preserve">  (кадастровый номер 63:31:0000000:374), которые могут быть признанны невостребованными:</w:t>
      </w:r>
      <w:proofErr w:type="gramEnd"/>
    </w:p>
    <w:tbl>
      <w:tblPr>
        <w:tblStyle w:val="a3"/>
        <w:tblW w:w="0" w:type="auto"/>
        <w:tblInd w:w="-5" w:type="dxa"/>
        <w:tblLook w:val="04A0"/>
      </w:tblPr>
      <w:tblGrid>
        <w:gridCol w:w="709"/>
        <w:gridCol w:w="5670"/>
        <w:gridCol w:w="2971"/>
      </w:tblGrid>
      <w:tr w:rsidR="00262515" w:rsidRPr="002A6AD5" w:rsidTr="0099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15" w:rsidRPr="00CD5405" w:rsidRDefault="00262515" w:rsidP="00262515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15" w:rsidRPr="00CD5405" w:rsidRDefault="00262515" w:rsidP="00262515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Собственни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15" w:rsidRPr="00CD5405" w:rsidRDefault="00262515" w:rsidP="00CD5405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Размер земельной доли (</w:t>
            </w:r>
            <w:proofErr w:type="gramStart"/>
            <w:r w:rsidR="00CD5405">
              <w:rPr>
                <w:lang w:eastAsia="en-US"/>
              </w:rPr>
              <w:t>г</w:t>
            </w:r>
            <w:r w:rsidRPr="00CD5405">
              <w:rPr>
                <w:lang w:eastAsia="en-US"/>
              </w:rPr>
              <w:t>а</w:t>
            </w:r>
            <w:proofErr w:type="gramEnd"/>
            <w:r w:rsidRPr="00CD5405">
              <w:rPr>
                <w:lang w:eastAsia="en-US"/>
              </w:rPr>
              <w:t>)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Абышкин</w:t>
            </w:r>
            <w:proofErr w:type="spellEnd"/>
            <w:r w:rsidRPr="00CD5405">
              <w:t xml:space="preserve"> Сергей Ива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Антонов Иван Ива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Абышкин</w:t>
            </w:r>
            <w:proofErr w:type="spellEnd"/>
            <w:r w:rsidRPr="00CD5405">
              <w:t xml:space="preserve"> Андрей Пет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Абышкин</w:t>
            </w:r>
            <w:proofErr w:type="spellEnd"/>
            <w:r w:rsidRPr="00CD5405">
              <w:t xml:space="preserve"> Николай Матве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Абышкина</w:t>
            </w:r>
            <w:proofErr w:type="spellEnd"/>
            <w:r w:rsidRPr="00CD5405">
              <w:t xml:space="preserve"> Анастасия Кирилл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Абышкина</w:t>
            </w:r>
            <w:proofErr w:type="spellEnd"/>
            <w:r w:rsidRPr="00CD5405">
              <w:t xml:space="preserve"> Татьяна Василь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Абышкин</w:t>
            </w:r>
            <w:proofErr w:type="spellEnd"/>
            <w:r w:rsidRPr="00CD5405">
              <w:t xml:space="preserve"> Петр Семе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Алексанов Николай Андре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Афанасьева Раиса Алекс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Александрова Елена Александ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Борзов Геннадий Яковл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Бурмистров Александр Михайл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Белов Михаил Константи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Бадиков Анатолий Ефим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Бадикова Валентина Александ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Вересова Надежда Лавренть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Воронина Раиса Иван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Васин Александр Анатоль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Грабовский Анатолий Ива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Давыдова Пелагея Осип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Елисеев Виктор Никола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Еркулова</w:t>
            </w:r>
            <w:proofErr w:type="spellEnd"/>
            <w:r w:rsidRPr="00CD5405">
              <w:t xml:space="preserve"> Александра Михайл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 xml:space="preserve">Ершов Егор </w:t>
            </w:r>
            <w:proofErr w:type="spellStart"/>
            <w:r w:rsidRPr="00CD5405">
              <w:t>Назарович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Жильников</w:t>
            </w:r>
            <w:proofErr w:type="spellEnd"/>
            <w:r w:rsidRPr="00CD5405">
              <w:t xml:space="preserve"> Анатолий Владими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Жучкова</w:t>
            </w:r>
            <w:proofErr w:type="spellEnd"/>
            <w:r w:rsidRPr="00CD5405">
              <w:t xml:space="preserve"> Таисия Андр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 xml:space="preserve">Жучков Иван Афанасьевич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Жучков Сергей Абрам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Занкина</w:t>
            </w:r>
            <w:proofErr w:type="spellEnd"/>
            <w:r w:rsidRPr="00CD5405">
              <w:t xml:space="preserve"> Мария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Заклепина</w:t>
            </w:r>
            <w:proofErr w:type="spellEnd"/>
            <w:r w:rsidRPr="00CD5405">
              <w:t xml:space="preserve"> Анна Андр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Интяшова</w:t>
            </w:r>
            <w:proofErr w:type="spellEnd"/>
            <w:r w:rsidRPr="00CD5405">
              <w:t xml:space="preserve"> Анастасия Александ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Киргизов Виктор Никола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 xml:space="preserve">Кошкин </w:t>
            </w:r>
            <w:proofErr w:type="spellStart"/>
            <w:r w:rsidRPr="00CD5405">
              <w:t>Арсентий</w:t>
            </w:r>
            <w:proofErr w:type="spellEnd"/>
            <w:r w:rsidRPr="00CD5405">
              <w:t xml:space="preserve"> Лук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Кизякин</w:t>
            </w:r>
            <w:proofErr w:type="spellEnd"/>
            <w:r w:rsidRPr="00CD5405">
              <w:t xml:space="preserve"> Валентин Михайл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Королькова</w:t>
            </w:r>
            <w:proofErr w:type="spellEnd"/>
            <w:r w:rsidRPr="00CD5405">
              <w:t xml:space="preserve"> Татьяна Серг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Кузнецов Николай Дмитри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Кажаева</w:t>
            </w:r>
            <w:proofErr w:type="spellEnd"/>
            <w:r w:rsidRPr="00CD5405">
              <w:t xml:space="preserve"> Прасковья Федо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Кузовлев</w:t>
            </w:r>
            <w:proofErr w:type="spellEnd"/>
            <w:r w:rsidRPr="00CD5405">
              <w:t xml:space="preserve"> Борис Михайл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Коновалова Клавдия Евс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Колдашова</w:t>
            </w:r>
            <w:proofErr w:type="spellEnd"/>
            <w:r w:rsidRPr="00CD5405">
              <w:t xml:space="preserve"> Валентина Василь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Лукьянов Владимир Ива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Леонтьева Тамара Анатоль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Лашина</w:t>
            </w:r>
            <w:proofErr w:type="spellEnd"/>
            <w:r w:rsidRPr="00CD5405">
              <w:t xml:space="preserve"> Анна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Лазорина</w:t>
            </w:r>
            <w:proofErr w:type="spellEnd"/>
            <w:r w:rsidRPr="00CD5405">
              <w:t xml:space="preserve"> Прасковья Филипп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Мухранов</w:t>
            </w:r>
            <w:proofErr w:type="spellEnd"/>
            <w:r w:rsidRPr="00CD5405">
              <w:t xml:space="preserve"> Николай Серге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Маликова Ольга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Мухранов</w:t>
            </w:r>
            <w:proofErr w:type="spellEnd"/>
            <w:r w:rsidRPr="00CD5405">
              <w:t xml:space="preserve"> Александр Серге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lastRenderedPageBreak/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Маренков Владимир Ива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Мальцева Елизавета Его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Мастриков</w:t>
            </w:r>
            <w:proofErr w:type="spellEnd"/>
            <w:r w:rsidRPr="00CD5405">
              <w:t xml:space="preserve"> Андрей Ива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Михеева Полина Семен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Медведев Николай Федо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Максимов Юрий Александ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Оболенская Галина Пет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Продулина</w:t>
            </w:r>
            <w:proofErr w:type="spellEnd"/>
            <w:r w:rsidRPr="00CD5405">
              <w:t xml:space="preserve"> Наталья Владими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Падучев Алексей Матве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Парьев</w:t>
            </w:r>
            <w:proofErr w:type="spellEnd"/>
            <w:r w:rsidRPr="00CD5405">
              <w:t xml:space="preserve"> Иван Владими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Парьева</w:t>
            </w:r>
            <w:proofErr w:type="spellEnd"/>
            <w:r w:rsidRPr="00CD5405">
              <w:t xml:space="preserve"> Матрена Трофим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Падучева Галина Александ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Продулина</w:t>
            </w:r>
            <w:proofErr w:type="spellEnd"/>
            <w:r w:rsidRPr="00CD5405">
              <w:t xml:space="preserve"> Вера Федо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Пермяков Николай Василь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Пыжикина</w:t>
            </w:r>
            <w:proofErr w:type="spellEnd"/>
            <w:r w:rsidRPr="00CD5405">
              <w:t xml:space="preserve"> Мария Кирилл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Пронина Прасковья Иван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Петрова Ольга Серг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Романова Нина Михайл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 xml:space="preserve">Семенов Александр </w:t>
            </w:r>
            <w:proofErr w:type="spellStart"/>
            <w:r w:rsidRPr="00CD5405">
              <w:t>Назарович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Савельев Владимир Пет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 xml:space="preserve">Сазонов Анатолий </w:t>
            </w:r>
            <w:proofErr w:type="spellStart"/>
            <w:r w:rsidRPr="00CD5405">
              <w:t>Харисанович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Савельев Вячеслав Владими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Стрельников Валентин Андре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Савельева Федора Серг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Скворцова Нина Его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Сазонова Клавдия Иван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Стрельникова</w:t>
            </w:r>
            <w:proofErr w:type="spellEnd"/>
            <w:r w:rsidRPr="00CD5405">
              <w:t xml:space="preserve"> Мария </w:t>
            </w:r>
            <w:proofErr w:type="spellStart"/>
            <w:r w:rsidRPr="00CD5405">
              <w:t>Макаров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Стехина Анна Игнать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Толкишевский</w:t>
            </w:r>
            <w:proofErr w:type="spellEnd"/>
            <w:r w:rsidRPr="00CD5405">
              <w:t xml:space="preserve"> Александр Геннадь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Трофимов Иван Григорь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Толкишевская</w:t>
            </w:r>
            <w:proofErr w:type="spellEnd"/>
            <w:r w:rsidRPr="00CD5405">
              <w:t xml:space="preserve"> Мария Андр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Уласи</w:t>
            </w:r>
            <w:proofErr w:type="spellEnd"/>
            <w:r w:rsidRPr="00CD5405">
              <w:t xml:space="preserve"> Анатолий Пет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Федоров Виталий Вячеслав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Фомина Тамара Пет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ХамидулинаНейляЯгфаров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Хохлова Татьяна Владими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r w:rsidRPr="00CD5405">
              <w:t>Хромов Федор Федо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Хилковский</w:t>
            </w:r>
            <w:proofErr w:type="spellEnd"/>
            <w:r w:rsidRPr="00CD5405">
              <w:t xml:space="preserve"> Сергей Василь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Хилковская</w:t>
            </w:r>
            <w:proofErr w:type="spellEnd"/>
            <w:r w:rsidRPr="00CD5405">
              <w:t xml:space="preserve"> Светлана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2A6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Хилковский</w:t>
            </w:r>
            <w:proofErr w:type="spellEnd"/>
            <w:r w:rsidRPr="00CD5405">
              <w:t xml:space="preserve"> Николай Иван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r w:rsidRPr="00CD5405">
              <w:t>Царев Алексей Андре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r w:rsidRPr="00CD5405">
              <w:t>Черных Мария Пет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Шевырев</w:t>
            </w:r>
            <w:proofErr w:type="spellEnd"/>
            <w:r w:rsidRPr="00CD5405">
              <w:t xml:space="preserve"> Сергей Николае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Шевырева</w:t>
            </w:r>
            <w:proofErr w:type="spellEnd"/>
            <w:r w:rsidRPr="00CD5405">
              <w:t xml:space="preserve"> Пелагея Пет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proofErr w:type="spellStart"/>
            <w:r w:rsidRPr="00CD5405">
              <w:t>ЩетинкинаАгрофена</w:t>
            </w:r>
            <w:proofErr w:type="spellEnd"/>
            <w:r w:rsidRPr="00CD5405">
              <w:t xml:space="preserve">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r w:rsidRPr="00CD5405">
              <w:t>Юдина Татьяна Анатоль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321D73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9</w:t>
            </w:r>
            <w:r w:rsidR="00321D73" w:rsidRPr="00CD5405"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r w:rsidRPr="00CD5405">
              <w:t>Юдина Анна Андре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  <w:tr w:rsidR="0044252F" w:rsidRPr="002A6AD5" w:rsidTr="00FC6D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D8606A" w:rsidP="0044252F">
            <w:pPr>
              <w:jc w:val="center"/>
              <w:rPr>
                <w:lang w:eastAsia="en-US"/>
              </w:rPr>
            </w:pPr>
            <w:r w:rsidRPr="00CD5405">
              <w:rPr>
                <w:lang w:eastAsia="en-US"/>
              </w:rPr>
              <w:t>9</w:t>
            </w:r>
            <w:r w:rsidR="00321D73" w:rsidRPr="00CD5405">
              <w:rPr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both"/>
            </w:pPr>
            <w:r w:rsidRPr="00CD5405">
              <w:t>Яковлев Александр Александр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F" w:rsidRPr="00CD5405" w:rsidRDefault="0044252F" w:rsidP="0044252F">
            <w:pPr>
              <w:jc w:val="center"/>
            </w:pPr>
            <w:r w:rsidRPr="00CD5405">
              <w:t>15</w:t>
            </w:r>
          </w:p>
        </w:tc>
      </w:tr>
    </w:tbl>
    <w:p w:rsidR="00CD5405" w:rsidRDefault="00CD5405" w:rsidP="00CD5405">
      <w:pPr>
        <w:tabs>
          <w:tab w:val="left" w:pos="284"/>
        </w:tabs>
        <w:jc w:val="both"/>
      </w:pPr>
    </w:p>
    <w:p w:rsidR="00CD5405" w:rsidRPr="00BA70F2" w:rsidRDefault="00CD540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</w:t>
      </w:r>
      <w:proofErr w:type="gramStart"/>
      <w:r w:rsidRPr="00BA70F2">
        <w:rPr>
          <w:sz w:val="20"/>
          <w:szCs w:val="20"/>
        </w:rPr>
        <w:t xml:space="preserve">В течение трех месяцев со дня публикации  настоящего извещения 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 сельского поселения </w:t>
      </w:r>
      <w:proofErr w:type="spellStart"/>
      <w:r w:rsidRPr="00BA70F2">
        <w:rPr>
          <w:sz w:val="20"/>
          <w:szCs w:val="20"/>
        </w:rPr>
        <w:t>Воротнее</w:t>
      </w:r>
      <w:proofErr w:type="spellEnd"/>
      <w:r w:rsidRPr="00BA70F2">
        <w:rPr>
          <w:sz w:val="20"/>
          <w:szCs w:val="20"/>
        </w:rPr>
        <w:t xml:space="preserve"> Самарской области (по адресу: 446522, Самарская область, Сергиевский район, с. </w:t>
      </w:r>
      <w:proofErr w:type="spellStart"/>
      <w:r w:rsidRPr="00BA70F2">
        <w:rPr>
          <w:sz w:val="20"/>
          <w:szCs w:val="20"/>
        </w:rPr>
        <w:t>Воротнее</w:t>
      </w:r>
      <w:proofErr w:type="spellEnd"/>
      <w:r w:rsidRPr="00BA70F2">
        <w:rPr>
          <w:sz w:val="20"/>
          <w:szCs w:val="20"/>
        </w:rPr>
        <w:t>, переулок Почтовый, д. 5, тел. 8 (84655) 4-11-43, 4-11-15) и заявить об этом</w:t>
      </w:r>
      <w:proofErr w:type="gramEnd"/>
      <w:r w:rsidRPr="00BA70F2">
        <w:rPr>
          <w:sz w:val="20"/>
          <w:szCs w:val="20"/>
        </w:rPr>
        <w:t xml:space="preserve">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    </w:t>
      </w:r>
    </w:p>
    <w:p w:rsidR="00CD5405" w:rsidRPr="00BA70F2" w:rsidRDefault="00CD540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</w:t>
      </w:r>
      <w:proofErr w:type="gramStart"/>
      <w:r w:rsidRPr="00BA70F2">
        <w:rPr>
          <w:sz w:val="20"/>
          <w:szCs w:val="20"/>
        </w:rPr>
        <w:t xml:space="preserve">Общее собрание участников общей долевой собственности на земельный участок из земель сельскохозяйственного назначения, расположенный на  территории сельского поселения </w:t>
      </w:r>
      <w:proofErr w:type="spellStart"/>
      <w:r w:rsidRPr="00BA70F2">
        <w:rPr>
          <w:sz w:val="20"/>
          <w:szCs w:val="20"/>
        </w:rPr>
        <w:t>Воротнее</w:t>
      </w:r>
      <w:proofErr w:type="spellEnd"/>
      <w:r w:rsidRPr="00BA70F2">
        <w:rPr>
          <w:sz w:val="20"/>
          <w:szCs w:val="20"/>
        </w:rPr>
        <w:t xml:space="preserve"> </w:t>
      </w:r>
      <w:r w:rsidRPr="00BA70F2">
        <w:rPr>
          <w:sz w:val="20"/>
          <w:szCs w:val="20"/>
        </w:rPr>
        <w:lastRenderedPageBreak/>
        <w:t>муниципального района Сергиевский Самарской области, в границах бывшего совхоза «</w:t>
      </w:r>
      <w:proofErr w:type="spellStart"/>
      <w:r w:rsidRPr="00BA70F2">
        <w:rPr>
          <w:sz w:val="20"/>
          <w:szCs w:val="20"/>
        </w:rPr>
        <w:t>Серноводский</w:t>
      </w:r>
      <w:proofErr w:type="spellEnd"/>
      <w:r w:rsidRPr="00BA70F2">
        <w:rPr>
          <w:sz w:val="20"/>
          <w:szCs w:val="20"/>
        </w:rPr>
        <w:t>» (СПК «</w:t>
      </w:r>
      <w:proofErr w:type="spellStart"/>
      <w:r w:rsidRPr="00BA70F2">
        <w:rPr>
          <w:sz w:val="20"/>
          <w:szCs w:val="20"/>
        </w:rPr>
        <w:t>Серноводский</w:t>
      </w:r>
      <w:proofErr w:type="spellEnd"/>
      <w:r w:rsidRPr="00BA70F2">
        <w:rPr>
          <w:sz w:val="20"/>
          <w:szCs w:val="20"/>
        </w:rPr>
        <w:t>»), к</w:t>
      </w:r>
      <w:r w:rsidR="0034455C" w:rsidRPr="00BA70F2">
        <w:rPr>
          <w:sz w:val="20"/>
          <w:szCs w:val="20"/>
        </w:rPr>
        <w:t>адастровый номер 63:31:0000000:374</w:t>
      </w:r>
      <w:r w:rsidRPr="00BA70F2">
        <w:rPr>
          <w:sz w:val="20"/>
          <w:szCs w:val="20"/>
        </w:rPr>
        <w:t xml:space="preserve">, состоится </w:t>
      </w:r>
      <w:r w:rsidR="002D26D0" w:rsidRPr="00BA70F2">
        <w:rPr>
          <w:b/>
          <w:sz w:val="20"/>
          <w:szCs w:val="20"/>
        </w:rPr>
        <w:t xml:space="preserve">24 января </w:t>
      </w:r>
      <w:r w:rsidRPr="00BA70F2">
        <w:rPr>
          <w:b/>
          <w:sz w:val="20"/>
          <w:szCs w:val="20"/>
        </w:rPr>
        <w:t>202</w:t>
      </w:r>
      <w:r w:rsidR="002D26D0" w:rsidRPr="00BA70F2">
        <w:rPr>
          <w:b/>
          <w:sz w:val="20"/>
          <w:szCs w:val="20"/>
        </w:rPr>
        <w:t>3</w:t>
      </w:r>
      <w:r w:rsidRPr="00BA70F2">
        <w:rPr>
          <w:b/>
          <w:sz w:val="20"/>
          <w:szCs w:val="20"/>
        </w:rPr>
        <w:t xml:space="preserve"> года</w:t>
      </w:r>
      <w:r w:rsidRPr="00BA70F2">
        <w:rPr>
          <w:sz w:val="20"/>
          <w:szCs w:val="20"/>
        </w:rPr>
        <w:t xml:space="preserve"> по адресу: 446522, Самарская область, Сергиевский район, с. </w:t>
      </w:r>
      <w:proofErr w:type="spellStart"/>
      <w:r w:rsidRPr="00BA70F2">
        <w:rPr>
          <w:sz w:val="20"/>
          <w:szCs w:val="20"/>
        </w:rPr>
        <w:t>Воротнее</w:t>
      </w:r>
      <w:proofErr w:type="spellEnd"/>
      <w:r w:rsidRPr="00BA70F2">
        <w:rPr>
          <w:sz w:val="20"/>
          <w:szCs w:val="20"/>
        </w:rPr>
        <w:t>, переулок Почтовый, д. 5.</w:t>
      </w:r>
      <w:proofErr w:type="gramEnd"/>
    </w:p>
    <w:p w:rsidR="00CD5405" w:rsidRPr="00BA70F2" w:rsidRDefault="00CD540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Время начала регистрации лиц, имеющих право на участие в собрании:      10 час. 00 мин.</w:t>
      </w:r>
    </w:p>
    <w:p w:rsidR="00CD5405" w:rsidRPr="00BA70F2" w:rsidRDefault="00CD540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Время открытия собрания: 10 час. 30 мин.</w:t>
      </w:r>
    </w:p>
    <w:p w:rsidR="00CD5405" w:rsidRPr="00BA70F2" w:rsidRDefault="00CD540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Повестка собрания:</w:t>
      </w:r>
    </w:p>
    <w:p w:rsidR="00CD5405" w:rsidRPr="00BA70F2" w:rsidRDefault="00CD5405" w:rsidP="00CD5405">
      <w:pPr>
        <w:pStyle w:val="a4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>Избрание председателя и секретаря общего собрания.</w:t>
      </w:r>
    </w:p>
    <w:p w:rsidR="00CD5405" w:rsidRPr="00BA70F2" w:rsidRDefault="00CD5405" w:rsidP="00CD5405">
      <w:pPr>
        <w:pStyle w:val="a4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>Об утверждении списка лиц, земельные доли которых могут быть признаны невостребованными, и земельных долей, которые могут</w:t>
      </w:r>
      <w:bookmarkStart w:id="0" w:name="_GoBack"/>
      <w:bookmarkEnd w:id="0"/>
      <w:r w:rsidRPr="00BA70F2">
        <w:rPr>
          <w:sz w:val="20"/>
          <w:szCs w:val="20"/>
        </w:rPr>
        <w:t xml:space="preserve"> быть признаны невостребованными.</w:t>
      </w:r>
    </w:p>
    <w:p w:rsidR="00E65C80" w:rsidRPr="00BA70F2" w:rsidRDefault="00CD540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С документами по вопросам, вынесенным на обсуждение общего собрания, можно ознакомиться по адресу: 446522, Самарская область, Сергиевский район, с. </w:t>
      </w:r>
      <w:proofErr w:type="spellStart"/>
      <w:r w:rsidRPr="00BA70F2">
        <w:rPr>
          <w:sz w:val="20"/>
          <w:szCs w:val="20"/>
        </w:rPr>
        <w:t>Воротнее</w:t>
      </w:r>
      <w:proofErr w:type="spellEnd"/>
      <w:r w:rsidRPr="00BA70F2">
        <w:rPr>
          <w:sz w:val="20"/>
          <w:szCs w:val="20"/>
        </w:rPr>
        <w:t>, переулок Почтовый, д. 5</w:t>
      </w:r>
      <w:r w:rsidR="00E65C80" w:rsidRPr="00BA70F2">
        <w:rPr>
          <w:sz w:val="20"/>
          <w:szCs w:val="20"/>
        </w:rPr>
        <w:t>.</w:t>
      </w:r>
    </w:p>
    <w:p w:rsidR="00CD5405" w:rsidRPr="00BA70F2" w:rsidRDefault="00CD5405" w:rsidP="00CD5405">
      <w:pPr>
        <w:tabs>
          <w:tab w:val="left" w:pos="284"/>
        </w:tabs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К участию в голосовании по вопросам повестки дня допускаются лица, предоставившие документы, удостоверяющие личность, и правоустанавливающие документы на указанный земельный участок, а также документы, удостоверяющие полномочия доверенного лица.</w:t>
      </w:r>
    </w:p>
    <w:p w:rsidR="00262515" w:rsidRPr="00BA70F2" w:rsidRDefault="00262515" w:rsidP="00262515">
      <w:pPr>
        <w:jc w:val="both"/>
        <w:rPr>
          <w:sz w:val="20"/>
          <w:szCs w:val="20"/>
        </w:rPr>
      </w:pPr>
    </w:p>
    <w:p w:rsidR="00CD5405" w:rsidRPr="00BA70F2" w:rsidRDefault="0044252F" w:rsidP="0044252F">
      <w:pPr>
        <w:jc w:val="both"/>
        <w:rPr>
          <w:sz w:val="20"/>
          <w:szCs w:val="20"/>
        </w:rPr>
      </w:pPr>
      <w:r w:rsidRPr="00BA70F2">
        <w:rPr>
          <w:sz w:val="20"/>
          <w:szCs w:val="20"/>
        </w:rPr>
        <w:t xml:space="preserve">     </w:t>
      </w:r>
    </w:p>
    <w:p w:rsidR="00BA70F2" w:rsidRPr="000E4AE0" w:rsidRDefault="00BA70F2" w:rsidP="00BA70F2">
      <w:pPr>
        <w:jc w:val="both"/>
        <w:rPr>
          <w:sz w:val="21"/>
          <w:szCs w:val="21"/>
        </w:rPr>
      </w:pPr>
      <w:r w:rsidRPr="00BA70F2">
        <w:rPr>
          <w:sz w:val="20"/>
          <w:szCs w:val="20"/>
        </w:rPr>
        <w:t xml:space="preserve">     </w:t>
      </w:r>
      <w:r w:rsidRPr="000E4AE0">
        <w:rPr>
          <w:sz w:val="21"/>
          <w:szCs w:val="21"/>
        </w:rPr>
        <w:t>Счет за публикацию извещения прошу  выставить н</w:t>
      </w:r>
      <w:proofErr w:type="gramStart"/>
      <w:r w:rsidRPr="000E4AE0">
        <w:rPr>
          <w:sz w:val="21"/>
          <w:szCs w:val="21"/>
        </w:rPr>
        <w:t>а ООО А</w:t>
      </w:r>
      <w:proofErr w:type="gramEnd"/>
      <w:r w:rsidRPr="000E4AE0">
        <w:rPr>
          <w:sz w:val="21"/>
          <w:szCs w:val="21"/>
        </w:rPr>
        <w:t>грокомплекс «Конезавод «Самарский»:</w:t>
      </w:r>
    </w:p>
    <w:p w:rsidR="00BA70F2" w:rsidRPr="000E4AE0" w:rsidRDefault="00BA70F2" w:rsidP="00BA70F2">
      <w:pPr>
        <w:jc w:val="both"/>
        <w:rPr>
          <w:sz w:val="21"/>
          <w:szCs w:val="21"/>
        </w:rPr>
      </w:pPr>
      <w:r w:rsidRPr="000E4AE0">
        <w:rPr>
          <w:sz w:val="21"/>
          <w:szCs w:val="21"/>
        </w:rPr>
        <w:t xml:space="preserve">446364, Самарская область, Красноярский район, </w:t>
      </w:r>
    </w:p>
    <w:p w:rsidR="00BA70F2" w:rsidRPr="000E4AE0" w:rsidRDefault="00BA70F2" w:rsidP="00BA70F2">
      <w:pPr>
        <w:jc w:val="both"/>
        <w:rPr>
          <w:sz w:val="21"/>
          <w:szCs w:val="21"/>
        </w:rPr>
      </w:pPr>
      <w:r w:rsidRPr="000E4AE0">
        <w:rPr>
          <w:sz w:val="21"/>
          <w:szCs w:val="21"/>
        </w:rPr>
        <w:t>поселок Конезавод, улица Центральная, дом 8; тел. (84657) 2-08-25;</w:t>
      </w:r>
    </w:p>
    <w:p w:rsidR="00BA70F2" w:rsidRPr="000E4AE0" w:rsidRDefault="00BA70F2" w:rsidP="00BA70F2">
      <w:pPr>
        <w:jc w:val="both"/>
        <w:rPr>
          <w:sz w:val="21"/>
          <w:szCs w:val="21"/>
        </w:rPr>
      </w:pPr>
      <w:r w:rsidRPr="000E4AE0">
        <w:rPr>
          <w:sz w:val="21"/>
          <w:szCs w:val="21"/>
        </w:rPr>
        <w:t>ИНН 6376065391, КПП 637601001, ОГРН 1086376000435, ОКПО 85907291,</w:t>
      </w:r>
    </w:p>
    <w:p w:rsidR="00BA70F2" w:rsidRPr="000E4AE0" w:rsidRDefault="00BA70F2" w:rsidP="00BA70F2">
      <w:pPr>
        <w:jc w:val="both"/>
        <w:rPr>
          <w:sz w:val="21"/>
          <w:szCs w:val="21"/>
        </w:rPr>
      </w:pPr>
      <w:proofErr w:type="spellStart"/>
      <w:proofErr w:type="gramStart"/>
      <w:r w:rsidRPr="000E4AE0">
        <w:rPr>
          <w:sz w:val="21"/>
          <w:szCs w:val="21"/>
        </w:rPr>
        <w:t>р</w:t>
      </w:r>
      <w:proofErr w:type="spellEnd"/>
      <w:proofErr w:type="gramEnd"/>
      <w:r w:rsidRPr="000E4AE0">
        <w:rPr>
          <w:sz w:val="21"/>
          <w:szCs w:val="21"/>
        </w:rPr>
        <w:t>/с 40702810113220000043 в Самарском РФ АО «</w:t>
      </w:r>
      <w:proofErr w:type="spellStart"/>
      <w:r w:rsidRPr="000E4AE0">
        <w:rPr>
          <w:sz w:val="21"/>
          <w:szCs w:val="21"/>
        </w:rPr>
        <w:t>Россельхозбанк</w:t>
      </w:r>
      <w:proofErr w:type="spellEnd"/>
      <w:r w:rsidRPr="000E4AE0">
        <w:rPr>
          <w:sz w:val="21"/>
          <w:szCs w:val="21"/>
        </w:rPr>
        <w:t xml:space="preserve">», г. Самара, </w:t>
      </w:r>
    </w:p>
    <w:p w:rsidR="00BA70F2" w:rsidRPr="000E4AE0" w:rsidRDefault="00BA70F2" w:rsidP="00BA70F2">
      <w:pPr>
        <w:jc w:val="both"/>
        <w:rPr>
          <w:sz w:val="21"/>
          <w:szCs w:val="21"/>
        </w:rPr>
      </w:pPr>
      <w:r w:rsidRPr="000E4AE0">
        <w:rPr>
          <w:sz w:val="21"/>
          <w:szCs w:val="21"/>
        </w:rPr>
        <w:t>БИК 043601978, к/с 30101810900000000978.</w:t>
      </w:r>
    </w:p>
    <w:p w:rsidR="00BA70F2" w:rsidRDefault="00BA70F2" w:rsidP="00BA70F2">
      <w:pPr>
        <w:jc w:val="both"/>
        <w:rPr>
          <w:sz w:val="21"/>
          <w:szCs w:val="21"/>
        </w:rPr>
      </w:pPr>
    </w:p>
    <w:p w:rsidR="00BA70F2" w:rsidRPr="000E4AE0" w:rsidRDefault="00BA70F2" w:rsidP="00BA70F2">
      <w:pPr>
        <w:jc w:val="both"/>
        <w:rPr>
          <w:sz w:val="21"/>
          <w:szCs w:val="21"/>
        </w:rPr>
      </w:pPr>
    </w:p>
    <w:p w:rsidR="00CD5405" w:rsidRDefault="00BA70F2" w:rsidP="00BA70F2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1"/>
          <w:szCs w:val="21"/>
        </w:rPr>
        <w:t xml:space="preserve"> </w:t>
      </w:r>
      <w:r w:rsidRPr="000E4AE0">
        <w:rPr>
          <w:b/>
          <w:sz w:val="21"/>
          <w:szCs w:val="21"/>
        </w:rPr>
        <w:t xml:space="preserve">Глава с.п. </w:t>
      </w:r>
      <w:proofErr w:type="spellStart"/>
      <w:r w:rsidRPr="000E4AE0">
        <w:rPr>
          <w:b/>
          <w:sz w:val="21"/>
          <w:szCs w:val="21"/>
        </w:rPr>
        <w:t>Воротнее</w:t>
      </w:r>
      <w:proofErr w:type="spellEnd"/>
      <w:r w:rsidRPr="000E4AE0">
        <w:rPr>
          <w:b/>
          <w:sz w:val="21"/>
          <w:szCs w:val="21"/>
        </w:rPr>
        <w:t xml:space="preserve"> </w:t>
      </w:r>
      <w:r w:rsidRPr="000E4AE0">
        <w:rPr>
          <w:b/>
          <w:sz w:val="21"/>
          <w:szCs w:val="21"/>
        </w:rPr>
        <w:tab/>
      </w:r>
      <w:r w:rsidRPr="000E4AE0">
        <w:rPr>
          <w:b/>
          <w:sz w:val="21"/>
          <w:szCs w:val="21"/>
        </w:rPr>
        <w:tab/>
      </w:r>
      <w:r w:rsidRPr="000E4AE0">
        <w:rPr>
          <w:b/>
          <w:sz w:val="21"/>
          <w:szCs w:val="21"/>
        </w:rPr>
        <w:tab/>
        <w:t xml:space="preserve">                                         Никитин С.А.</w:t>
      </w:r>
      <w:r w:rsidRPr="000E4AE0">
        <w:rPr>
          <w:b/>
          <w:sz w:val="21"/>
          <w:szCs w:val="21"/>
        </w:rPr>
        <w:tab/>
      </w:r>
      <w:r w:rsidRPr="000E4AE0">
        <w:rPr>
          <w:b/>
          <w:color w:val="000000" w:themeColor="text1"/>
          <w:sz w:val="21"/>
          <w:szCs w:val="21"/>
        </w:rPr>
        <w:tab/>
      </w:r>
    </w:p>
    <w:p w:rsidR="00CD5405" w:rsidRDefault="00CD5405" w:rsidP="0044252F">
      <w:pPr>
        <w:jc w:val="both"/>
        <w:rPr>
          <w:sz w:val="28"/>
          <w:szCs w:val="28"/>
        </w:rPr>
      </w:pPr>
    </w:p>
    <w:p w:rsidR="00CD5405" w:rsidRDefault="00CD5405" w:rsidP="0044252F">
      <w:pPr>
        <w:jc w:val="both"/>
        <w:rPr>
          <w:sz w:val="28"/>
          <w:szCs w:val="28"/>
        </w:rPr>
      </w:pPr>
    </w:p>
    <w:p w:rsidR="00262515" w:rsidRPr="002A6AD5" w:rsidRDefault="00262515" w:rsidP="00262515">
      <w:pPr>
        <w:jc w:val="both"/>
        <w:rPr>
          <w:sz w:val="28"/>
          <w:szCs w:val="28"/>
        </w:rPr>
      </w:pPr>
    </w:p>
    <w:p w:rsidR="0092246F" w:rsidRPr="002A6AD5" w:rsidRDefault="0092246F">
      <w:pPr>
        <w:rPr>
          <w:sz w:val="28"/>
          <w:szCs w:val="28"/>
        </w:rPr>
      </w:pPr>
    </w:p>
    <w:sectPr w:rsidR="0092246F" w:rsidRPr="002A6AD5" w:rsidSect="003E4FDB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97FA9"/>
    <w:multiLevelType w:val="hybridMultilevel"/>
    <w:tmpl w:val="292E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C0C"/>
    <w:rsid w:val="000B7D94"/>
    <w:rsid w:val="00187DA6"/>
    <w:rsid w:val="001A3C0C"/>
    <w:rsid w:val="00262515"/>
    <w:rsid w:val="00284366"/>
    <w:rsid w:val="002A6AD5"/>
    <w:rsid w:val="002D26D0"/>
    <w:rsid w:val="00321D73"/>
    <w:rsid w:val="0034455C"/>
    <w:rsid w:val="003E51B3"/>
    <w:rsid w:val="0043053A"/>
    <w:rsid w:val="0044252F"/>
    <w:rsid w:val="00590D54"/>
    <w:rsid w:val="00673C9D"/>
    <w:rsid w:val="006D2299"/>
    <w:rsid w:val="00760394"/>
    <w:rsid w:val="0082786B"/>
    <w:rsid w:val="0087291A"/>
    <w:rsid w:val="008B0496"/>
    <w:rsid w:val="0092246F"/>
    <w:rsid w:val="00932C43"/>
    <w:rsid w:val="00990A83"/>
    <w:rsid w:val="009B56E0"/>
    <w:rsid w:val="00B43EB4"/>
    <w:rsid w:val="00B77FD4"/>
    <w:rsid w:val="00BA70F2"/>
    <w:rsid w:val="00CD5405"/>
    <w:rsid w:val="00D011A3"/>
    <w:rsid w:val="00D8606A"/>
    <w:rsid w:val="00E066DE"/>
    <w:rsid w:val="00E40F3C"/>
    <w:rsid w:val="00E6188B"/>
    <w:rsid w:val="00E65C80"/>
    <w:rsid w:val="00E813BA"/>
    <w:rsid w:val="00F358F7"/>
    <w:rsid w:val="00F93F46"/>
    <w:rsid w:val="00F9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405"/>
    <w:pPr>
      <w:ind w:left="720"/>
      <w:contextualSpacing/>
    </w:pPr>
  </w:style>
  <w:style w:type="paragraph" w:styleId="a5">
    <w:name w:val="No Spacing"/>
    <w:uiPriority w:val="1"/>
    <w:qFormat/>
    <w:rsid w:val="00BA70F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A70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845C-A5B2-4D0F-92B6-36622D8C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8-08T09:42:00Z</cp:lastPrinted>
  <dcterms:created xsi:type="dcterms:W3CDTF">2022-10-05T07:09:00Z</dcterms:created>
  <dcterms:modified xsi:type="dcterms:W3CDTF">2022-10-19T06:00:00Z</dcterms:modified>
</cp:coreProperties>
</file>